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40ED0" w14:textId="77030B49" w:rsidR="00277F87" w:rsidRDefault="000B465F" w:rsidP="000B465F">
      <w:pPr>
        <w:spacing w:line="240" w:lineRule="exact"/>
        <w:rPr>
          <w:spacing w:val="-6"/>
          <w:sz w:val="20"/>
          <w:szCs w:val="20"/>
        </w:rPr>
      </w:pPr>
      <w:bookmarkStart w:id="0" w:name="_GoBack"/>
      <w:bookmarkEnd w:id="0"/>
      <w:r>
        <w:rPr>
          <w:rFonts w:hint="eastAsia"/>
          <w:spacing w:val="-6"/>
          <w:sz w:val="20"/>
          <w:szCs w:val="20"/>
        </w:rPr>
        <w:t>様式第</w:t>
      </w:r>
      <w:r w:rsidR="007C1DF0">
        <w:rPr>
          <w:rFonts w:hint="eastAsia"/>
          <w:spacing w:val="-6"/>
          <w:sz w:val="20"/>
          <w:szCs w:val="20"/>
        </w:rPr>
        <w:t>６</w:t>
      </w:r>
      <w:r>
        <w:rPr>
          <w:rFonts w:hint="eastAsia"/>
          <w:spacing w:val="-6"/>
          <w:sz w:val="20"/>
          <w:szCs w:val="20"/>
        </w:rPr>
        <w:t>号</w:t>
      </w:r>
    </w:p>
    <w:p w14:paraId="44340ED1" w14:textId="23E521CD" w:rsidR="000B465F" w:rsidRDefault="000362EB" w:rsidP="000B465F">
      <w:pPr>
        <w:spacing w:line="240" w:lineRule="exact"/>
        <w:rPr>
          <w:spacing w:val="-6"/>
          <w:sz w:val="20"/>
          <w:szCs w:val="20"/>
        </w:rPr>
      </w:pPr>
      <w:bookmarkStart w:id="1" w:name="OLE_LINK19"/>
      <w:r>
        <w:rPr>
          <w:rFonts w:hint="eastAsia"/>
          <w:noProof/>
          <w:spacing w:val="-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4340F00" wp14:editId="3C445B59">
                <wp:simplePos x="0" y="0"/>
                <wp:positionH relativeFrom="column">
                  <wp:posOffset>-57150</wp:posOffset>
                </wp:positionH>
                <wp:positionV relativeFrom="paragraph">
                  <wp:posOffset>95249</wp:posOffset>
                </wp:positionV>
                <wp:extent cx="6136005" cy="8223885"/>
                <wp:effectExtent l="0" t="0" r="17145" b="247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005" cy="8223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40F08" w14:textId="77777777" w:rsidR="00DB113A" w:rsidRDefault="00DB113A" w:rsidP="00055848">
                            <w:pPr>
                              <w:spacing w:line="240" w:lineRule="exact"/>
                              <w:jc w:val="righ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44340F09" w14:textId="77777777" w:rsidR="000B465F" w:rsidRDefault="000B465F" w:rsidP="000B465F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44340F0A" w14:textId="77777777" w:rsidR="00B205A6" w:rsidRDefault="00B205A6" w:rsidP="000B465F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44340F0B" w14:textId="77777777" w:rsidR="00B205A6" w:rsidRDefault="00B205A6" w:rsidP="000B465F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44340F0C" w14:textId="77777777" w:rsidR="00A17215" w:rsidRDefault="00A17215" w:rsidP="000B465F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44340F0D" w14:textId="77777777" w:rsidR="00A17215" w:rsidRDefault="00A17215" w:rsidP="000B465F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44340F0E" w14:textId="77777777" w:rsidR="00BB0ECF" w:rsidRDefault="00BB0ECF" w:rsidP="000B465F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44340F0F" w14:textId="77777777" w:rsidR="000B465F" w:rsidRDefault="000B465F" w:rsidP="00A17215">
                            <w:pPr>
                              <w:spacing w:line="240" w:lineRule="exact"/>
                              <w:jc w:val="righ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  <w:r w:rsidR="00B205A6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44340F10" w14:textId="77777777" w:rsidR="000B465F" w:rsidRDefault="000B465F" w:rsidP="00A17215">
                            <w:pPr>
                              <w:spacing w:line="276" w:lineRule="auto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44340F11" w14:textId="1E05A87C" w:rsidR="000B465F" w:rsidRPr="00FA7AF8" w:rsidRDefault="006B3939" w:rsidP="00A17215">
                            <w:pPr>
                              <w:spacing w:line="276" w:lineRule="auto"/>
                              <w:jc w:val="center"/>
                              <w:rPr>
                                <w:rFonts w:ascii="ＭＳ 明朝" w:eastAsia="ＭＳ 明朝" w:hAnsi="ＭＳ 明朝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C72EE3">
                              <w:rPr>
                                <w:rFonts w:ascii="ＭＳ 明朝" w:eastAsia="ＭＳ 明朝" w:hAnsi="ＭＳ 明朝" w:hint="eastAsia"/>
                                <w:spacing w:val="-6"/>
                                <w:sz w:val="28"/>
                                <w:szCs w:val="32"/>
                              </w:rPr>
                              <w:t>ゴルフ場利用</w:t>
                            </w:r>
                            <w:r w:rsidR="00FC16CF" w:rsidRPr="00C72EE3">
                              <w:rPr>
                                <w:rFonts w:ascii="ＭＳ 明朝" w:eastAsia="ＭＳ 明朝" w:hAnsi="ＭＳ 明朝" w:hint="eastAsia"/>
                                <w:spacing w:val="-6"/>
                                <w:sz w:val="28"/>
                                <w:szCs w:val="32"/>
                              </w:rPr>
                              <w:t>税</w:t>
                            </w:r>
                            <w:r w:rsidRPr="00C72EE3">
                              <w:rPr>
                                <w:rFonts w:ascii="ＭＳ 明朝" w:eastAsia="ＭＳ 明朝" w:hAnsi="ＭＳ 明朝" w:hint="eastAsia"/>
                                <w:spacing w:val="-6"/>
                                <w:sz w:val="28"/>
                                <w:szCs w:val="32"/>
                              </w:rPr>
                              <w:t>登録</w:t>
                            </w:r>
                            <w:r w:rsidR="004F712F">
                              <w:rPr>
                                <w:rFonts w:ascii="ＭＳ 明朝" w:eastAsia="ＭＳ 明朝" w:hAnsi="ＭＳ 明朝" w:hint="eastAsia"/>
                                <w:spacing w:val="-6"/>
                                <w:sz w:val="28"/>
                                <w:szCs w:val="32"/>
                              </w:rPr>
                              <w:t>証票</w:t>
                            </w:r>
                            <w:r w:rsidR="00055848" w:rsidRPr="00C72EE3">
                              <w:rPr>
                                <w:rFonts w:ascii="ＭＳ 明朝" w:eastAsia="ＭＳ 明朝" w:hAnsi="ＭＳ 明朝" w:hint="eastAsia"/>
                                <w:spacing w:val="-6"/>
                                <w:sz w:val="28"/>
                                <w:szCs w:val="32"/>
                              </w:rPr>
                              <w:t>受領書</w:t>
                            </w:r>
                          </w:p>
                          <w:p w14:paraId="44340F12" w14:textId="77777777" w:rsidR="00E004C6" w:rsidRPr="00A17215" w:rsidRDefault="00E004C6" w:rsidP="00A17215">
                            <w:pPr>
                              <w:spacing w:line="276" w:lineRule="auto"/>
                              <w:jc w:val="center"/>
                              <w:rPr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  <w:p w14:paraId="44340F13" w14:textId="77777777" w:rsidR="000B465F" w:rsidRDefault="00A17215" w:rsidP="000B465F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44340F14" w14:textId="2EA5CBA9" w:rsidR="000B465F" w:rsidRDefault="00E004C6" w:rsidP="000B465F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2982E98A" w14:textId="77777777" w:rsidR="000362EB" w:rsidRDefault="000362EB" w:rsidP="000B465F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44340F15" w14:textId="77777777" w:rsidR="000B465F" w:rsidRDefault="00C45BCB" w:rsidP="00C45BCB">
                            <w:pPr>
                              <w:wordWrap w:val="0"/>
                              <w:spacing w:line="240" w:lineRule="exact"/>
                              <w:jc w:val="righ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</w:p>
                          <w:p w14:paraId="199A6DF2" w14:textId="77777777" w:rsidR="0036401C" w:rsidRDefault="00FA7AF8" w:rsidP="000B465F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8"/>
                              <w:gridCol w:w="2901"/>
                              <w:gridCol w:w="1776"/>
                              <w:gridCol w:w="2339"/>
                            </w:tblGrid>
                            <w:tr w:rsidR="0036401C" w14:paraId="0A23D1C2" w14:textId="77777777" w:rsidTr="000362EB">
                              <w:trPr>
                                <w:trHeight w:val="1514"/>
                                <w:jc w:val="center"/>
                              </w:trPr>
                              <w:tc>
                                <w:tcPr>
                                  <w:tcW w:w="1918" w:type="dxa"/>
                                  <w:vAlign w:val="center"/>
                                </w:tcPr>
                                <w:p w14:paraId="7A95E1C6" w14:textId="4B569319" w:rsidR="0036401C" w:rsidRDefault="0036401C" w:rsidP="0058763A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070C12">
                                    <w:rPr>
                                      <w:rFonts w:ascii="ＭＳ 明朝" w:eastAsia="ＭＳ 明朝" w:hAnsi="ＭＳ 明朝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発行年月日</w:t>
                                  </w:r>
                                </w:p>
                              </w:tc>
                              <w:tc>
                                <w:tcPr>
                                  <w:tcW w:w="2901" w:type="dxa"/>
                                  <w:vAlign w:val="center"/>
                                </w:tcPr>
                                <w:p w14:paraId="63036E86" w14:textId="2A11E5EC" w:rsidR="0036401C" w:rsidRDefault="0058763A" w:rsidP="0058763A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36401C">
                                    <w:rPr>
                                      <w:rFonts w:ascii="ＭＳ 明朝" w:eastAsia="ＭＳ 明朝" w:hAnsi="ＭＳ 明朝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年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="0036401C">
                                    <w:rPr>
                                      <w:rFonts w:ascii="ＭＳ 明朝" w:eastAsia="ＭＳ 明朝" w:hAnsi="ＭＳ 明朝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月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="0036401C">
                                    <w:rPr>
                                      <w:rFonts w:ascii="ＭＳ 明朝" w:eastAsia="ＭＳ 明朝" w:hAnsi="ＭＳ 明朝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  <w:vAlign w:val="center"/>
                                </w:tcPr>
                                <w:p w14:paraId="15B405CA" w14:textId="4018A738" w:rsidR="0036401C" w:rsidRDefault="00772E5F" w:rsidP="0058763A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登録番号</w:t>
                                  </w:r>
                                </w:p>
                              </w:tc>
                              <w:tc>
                                <w:tcPr>
                                  <w:tcW w:w="2339" w:type="dxa"/>
                                  <w:vAlign w:val="center"/>
                                </w:tcPr>
                                <w:p w14:paraId="364EDA92" w14:textId="6DFEFFDF" w:rsidR="0036401C" w:rsidRDefault="0058763A" w:rsidP="0058763A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第</w:t>
                                  </w:r>
                                  <w:r w:rsidR="0036401C">
                                    <w:rPr>
                                      <w:rFonts w:ascii="ＭＳ 明朝" w:eastAsia="ＭＳ 明朝" w:hAnsi="ＭＳ 明朝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36401C">
                                    <w:rPr>
                                      <w:rFonts w:ascii="ＭＳ 明朝" w:eastAsia="ＭＳ 明朝" w:hAnsi="ＭＳ 明朝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　号</w:t>
                                  </w:r>
                                </w:p>
                              </w:tc>
                            </w:tr>
                          </w:tbl>
                          <w:p w14:paraId="44340F25" w14:textId="01A7B380" w:rsidR="00864BA1" w:rsidRDefault="00864BA1" w:rsidP="000B465F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44340F26" w14:textId="77777777" w:rsidR="008D6AB2" w:rsidRDefault="008D6AB2" w:rsidP="000B465F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44340F27" w14:textId="77777777" w:rsidR="009D796C" w:rsidRDefault="009D796C" w:rsidP="000B465F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44340F28" w14:textId="77777777" w:rsidR="00055848" w:rsidRDefault="008D6AB2" w:rsidP="000B465F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上記証票</w:t>
                            </w:r>
                            <w:r w:rsidR="00055848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を　</w:t>
                            </w:r>
                            <w:r w:rsidR="00515B2B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9D796C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55848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9D796C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年</w:t>
                            </w:r>
                            <w:r w:rsidR="00055848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9D796C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月　</w:t>
                            </w:r>
                            <w:r w:rsidR="00055848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9D796C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日</w:t>
                            </w:r>
                            <w:r w:rsidR="00515B2B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受領しました。</w:t>
                            </w:r>
                          </w:p>
                          <w:p w14:paraId="44340F29" w14:textId="77777777" w:rsidR="00055848" w:rsidRDefault="00055848" w:rsidP="000B465F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44340F2A" w14:textId="77777777" w:rsidR="00055848" w:rsidRDefault="00055848" w:rsidP="000B465F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44340F2B" w14:textId="77777777" w:rsidR="00055848" w:rsidRDefault="00055848" w:rsidP="000B465F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44340F2C" w14:textId="77777777" w:rsidR="00055848" w:rsidRPr="00055848" w:rsidRDefault="00055848" w:rsidP="000B465F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44340F2D" w14:textId="77777777" w:rsidR="00055848" w:rsidRPr="00BE4BAD" w:rsidRDefault="00BB1C7D" w:rsidP="00E66D58">
                            <w:pPr>
                              <w:spacing w:line="240" w:lineRule="exact"/>
                              <w:ind w:firstLineChars="2000" w:firstLine="3760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BE4BAD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住所</w:t>
                            </w:r>
                            <w:r w:rsidR="00BE4BAD" w:rsidRPr="00BE4BAD">
                              <w:rPr>
                                <w:rFonts w:asciiTheme="minorEastAsia" w:hAnsiTheme="minorEastAsia" w:hint="eastAsia"/>
                                <w:spacing w:val="-6"/>
                                <w:kern w:val="0"/>
                                <w:sz w:val="20"/>
                                <w:szCs w:val="20"/>
                              </w:rPr>
                              <w:t>又は所在地</w:t>
                            </w:r>
                          </w:p>
                          <w:p w14:paraId="44340F2E" w14:textId="77777777" w:rsidR="00055848" w:rsidRPr="00515B2B" w:rsidRDefault="00055848" w:rsidP="000B465F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44340F2F" w14:textId="77777777" w:rsidR="00055848" w:rsidRPr="00055848" w:rsidRDefault="00055848" w:rsidP="000B465F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44340F30" w14:textId="77777777" w:rsidR="00055848" w:rsidRDefault="00055848" w:rsidP="000B465F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44340F31" w14:textId="77070152" w:rsidR="00E66D58" w:rsidRPr="00903D13" w:rsidRDefault="00BB1C7D" w:rsidP="001A3DDC">
                            <w:pPr>
                              <w:spacing w:line="240" w:lineRule="exact"/>
                              <w:ind w:firstLineChars="1900" w:firstLine="3800"/>
                              <w:jc w:val="left"/>
                              <w:rPr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03D13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氏名</w:t>
                            </w:r>
                            <w:r w:rsidR="00E66D58" w:rsidRPr="00903D13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 xml:space="preserve">　　　　　　　　　　　　　　　　</w:t>
                            </w:r>
                            <w:r w:rsidR="001A3DDC" w:rsidRPr="00903D13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E66D58" w:rsidRPr="00903D13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44340F32" w14:textId="77777777" w:rsidR="00E66D58" w:rsidRPr="00903D13" w:rsidRDefault="00E66D58" w:rsidP="00E66D58">
                            <w:pPr>
                              <w:spacing w:line="240" w:lineRule="exact"/>
                              <w:ind w:firstLineChars="1900" w:firstLine="3800"/>
                              <w:jc w:val="left"/>
                              <w:rPr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03D13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法人にあっては</w:t>
                            </w:r>
                            <w:r w:rsidRPr="00903D13">
                              <w:rPr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903D13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名称</w:t>
                            </w:r>
                          </w:p>
                          <w:p w14:paraId="44340F33" w14:textId="77777777" w:rsidR="00BB1C7D" w:rsidRPr="00FF64A2" w:rsidRDefault="00E66D58" w:rsidP="00E66D58">
                            <w:pPr>
                              <w:spacing w:line="240" w:lineRule="exact"/>
                              <w:ind w:firstLineChars="1900" w:firstLine="3800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903D13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及び</w:t>
                            </w:r>
                            <w:r w:rsidRPr="00903D13">
                              <w:rPr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代表者の氏名</w:t>
                            </w:r>
                          </w:p>
                          <w:p w14:paraId="44340F34" w14:textId="77777777" w:rsidR="008D6AB2" w:rsidRPr="00515B2B" w:rsidRDefault="008D6AB2" w:rsidP="000B465F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40F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.5pt;margin-top:7.5pt;width:483.15pt;height:647.5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" fillcolor="white [3201]" strokeweight=".5pt">
                <v:textbox>
                  <w:txbxContent>
                    <w:p w14:paraId="44340F08" w14:textId="77777777" w:rsidR="00DB113A" w:rsidRDefault="00DB113A" w:rsidP="00055848">
                      <w:pPr>
                        <w:spacing w:line="240" w:lineRule="exact"/>
                        <w:jc w:val="right"/>
                        <w:rPr>
                          <w:spacing w:val="-6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　</w:t>
                      </w:r>
                    </w:p>
                    <w:p w14:paraId="44340F09" w14:textId="77777777" w:rsidR="000B465F" w:rsidRDefault="000B465F" w:rsidP="000B465F">
                      <w:pPr>
                        <w:spacing w:line="240" w:lineRule="exac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14:paraId="44340F0A" w14:textId="77777777" w:rsidR="00B205A6" w:rsidRDefault="00B205A6" w:rsidP="000B465F">
                      <w:pPr>
                        <w:spacing w:line="240" w:lineRule="exac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14:paraId="44340F0B" w14:textId="77777777" w:rsidR="00B205A6" w:rsidRDefault="00B205A6" w:rsidP="000B465F">
                      <w:pPr>
                        <w:spacing w:line="240" w:lineRule="exac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14:paraId="44340F0C" w14:textId="77777777" w:rsidR="00A17215" w:rsidRDefault="00A17215" w:rsidP="000B465F">
                      <w:pPr>
                        <w:spacing w:line="240" w:lineRule="exac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14:paraId="44340F0D" w14:textId="77777777" w:rsidR="00A17215" w:rsidRDefault="00A17215" w:rsidP="000B465F">
                      <w:pPr>
                        <w:spacing w:line="240" w:lineRule="exac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14:paraId="44340F0E" w14:textId="77777777" w:rsidR="00BB0ECF" w:rsidRDefault="00BB0ECF" w:rsidP="000B465F">
                      <w:pPr>
                        <w:spacing w:line="240" w:lineRule="exac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14:paraId="44340F0F" w14:textId="77777777" w:rsidR="000B465F" w:rsidRDefault="000B465F" w:rsidP="00A17215">
                      <w:pPr>
                        <w:spacing w:line="240" w:lineRule="exact"/>
                        <w:jc w:val="right"/>
                        <w:rPr>
                          <w:spacing w:val="-6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　　　　　　</w:t>
                      </w:r>
                      <w:r w:rsidR="00B205A6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44340F10" w14:textId="77777777" w:rsidR="000B465F" w:rsidRDefault="000B465F" w:rsidP="00A17215">
                      <w:pPr>
                        <w:spacing w:line="276" w:lineRule="auto"/>
                        <w:jc w:val="lef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14:paraId="44340F11" w14:textId="1E05A87C" w:rsidR="000B465F" w:rsidRPr="00FA7AF8" w:rsidRDefault="006B3939" w:rsidP="00A17215">
                      <w:pPr>
                        <w:spacing w:line="276" w:lineRule="auto"/>
                        <w:jc w:val="center"/>
                        <w:rPr>
                          <w:rFonts w:ascii="ＭＳ 明朝" w:eastAsia="ＭＳ 明朝" w:hAnsi="ＭＳ 明朝"/>
                          <w:spacing w:val="-6"/>
                          <w:sz w:val="32"/>
                          <w:szCs w:val="32"/>
                        </w:rPr>
                      </w:pPr>
                      <w:r w:rsidRPr="00C72EE3">
                        <w:rPr>
                          <w:rFonts w:ascii="ＭＳ 明朝" w:eastAsia="ＭＳ 明朝" w:hAnsi="ＭＳ 明朝" w:hint="eastAsia"/>
                          <w:spacing w:val="-6"/>
                          <w:sz w:val="28"/>
                          <w:szCs w:val="32"/>
                        </w:rPr>
                        <w:t>ゴルフ場利用</w:t>
                      </w:r>
                      <w:r w:rsidR="00FC16CF" w:rsidRPr="00C72EE3">
                        <w:rPr>
                          <w:rFonts w:ascii="ＭＳ 明朝" w:eastAsia="ＭＳ 明朝" w:hAnsi="ＭＳ 明朝" w:hint="eastAsia"/>
                          <w:spacing w:val="-6"/>
                          <w:sz w:val="28"/>
                          <w:szCs w:val="32"/>
                        </w:rPr>
                        <w:t>税</w:t>
                      </w:r>
                      <w:r w:rsidRPr="00C72EE3">
                        <w:rPr>
                          <w:rFonts w:ascii="ＭＳ 明朝" w:eastAsia="ＭＳ 明朝" w:hAnsi="ＭＳ 明朝" w:hint="eastAsia"/>
                          <w:spacing w:val="-6"/>
                          <w:sz w:val="28"/>
                          <w:szCs w:val="32"/>
                        </w:rPr>
                        <w:t>登録</w:t>
                      </w:r>
                      <w:r w:rsidR="004F712F">
                        <w:rPr>
                          <w:rFonts w:ascii="ＭＳ 明朝" w:eastAsia="ＭＳ 明朝" w:hAnsi="ＭＳ 明朝" w:hint="eastAsia"/>
                          <w:spacing w:val="-6"/>
                          <w:sz w:val="28"/>
                          <w:szCs w:val="32"/>
                        </w:rPr>
                        <w:t>証票</w:t>
                      </w:r>
                      <w:r w:rsidR="00055848" w:rsidRPr="00C72EE3">
                        <w:rPr>
                          <w:rFonts w:ascii="ＭＳ 明朝" w:eastAsia="ＭＳ 明朝" w:hAnsi="ＭＳ 明朝" w:hint="eastAsia"/>
                          <w:spacing w:val="-6"/>
                          <w:sz w:val="28"/>
                          <w:szCs w:val="32"/>
                        </w:rPr>
                        <w:t>受領書</w:t>
                      </w:r>
                    </w:p>
                    <w:p w14:paraId="44340F12" w14:textId="77777777" w:rsidR="00E004C6" w:rsidRPr="00A17215" w:rsidRDefault="00E004C6" w:rsidP="00A17215">
                      <w:pPr>
                        <w:spacing w:line="276" w:lineRule="auto"/>
                        <w:jc w:val="center"/>
                        <w:rPr>
                          <w:spacing w:val="-6"/>
                          <w:sz w:val="28"/>
                          <w:szCs w:val="28"/>
                        </w:rPr>
                      </w:pPr>
                    </w:p>
                    <w:p w14:paraId="44340F13" w14:textId="77777777" w:rsidR="000B465F" w:rsidRDefault="00A17215" w:rsidP="000B465F">
                      <w:pPr>
                        <w:spacing w:line="240" w:lineRule="exact"/>
                        <w:jc w:val="left"/>
                        <w:rPr>
                          <w:spacing w:val="-6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44340F14" w14:textId="2EA5CBA9" w:rsidR="000B465F" w:rsidRDefault="00E004C6" w:rsidP="000B465F">
                      <w:pPr>
                        <w:spacing w:line="240" w:lineRule="exact"/>
                        <w:jc w:val="left"/>
                        <w:rPr>
                          <w:spacing w:val="-6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　　　　　　　　　　　　　　　　　　　　　　　　</w:t>
                      </w:r>
                    </w:p>
                    <w:p w14:paraId="2982E98A" w14:textId="77777777" w:rsidR="000362EB" w:rsidRDefault="000362EB" w:rsidP="000B465F">
                      <w:pPr>
                        <w:spacing w:line="240" w:lineRule="exact"/>
                        <w:jc w:val="lef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14:paraId="44340F15" w14:textId="77777777" w:rsidR="000B465F" w:rsidRDefault="00C45BCB" w:rsidP="00C45BCB">
                      <w:pPr>
                        <w:wordWrap w:val="0"/>
                        <w:spacing w:line="240" w:lineRule="exact"/>
                        <w:jc w:val="right"/>
                        <w:rPr>
                          <w:spacing w:val="-6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　　　　　　</w:t>
                      </w:r>
                    </w:p>
                    <w:p w14:paraId="199A6DF2" w14:textId="77777777" w:rsidR="0036401C" w:rsidRDefault="00FA7AF8" w:rsidP="000B465F">
                      <w:pPr>
                        <w:spacing w:line="240" w:lineRule="exact"/>
                        <w:jc w:val="left"/>
                        <w:rPr>
                          <w:spacing w:val="-6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pacing w:val="-6"/>
                          <w:sz w:val="20"/>
                          <w:szCs w:val="20"/>
                        </w:rPr>
                        <w:t xml:space="preserve">　</w:t>
                      </w:r>
                    </w:p>
                    <w:tbl>
                      <w:tblPr>
                        <w:tblStyle w:val="a5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918"/>
                        <w:gridCol w:w="2901"/>
                        <w:gridCol w:w="1776"/>
                        <w:gridCol w:w="2339"/>
                      </w:tblGrid>
                      <w:tr w:rsidR="0036401C" w14:paraId="0A23D1C2" w14:textId="77777777" w:rsidTr="000362EB">
                        <w:trPr>
                          <w:trHeight w:val="1514"/>
                          <w:jc w:val="center"/>
                        </w:trPr>
                        <w:tc>
                          <w:tcPr>
                            <w:tcW w:w="1918" w:type="dxa"/>
                            <w:vAlign w:val="center"/>
                          </w:tcPr>
                          <w:p w14:paraId="7A95E1C6" w14:textId="4B569319" w:rsidR="0036401C" w:rsidRDefault="0036401C" w:rsidP="0058763A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070C12">
                              <w:rPr>
                                <w:rFonts w:ascii="ＭＳ 明朝" w:eastAsia="ＭＳ 明朝" w:hAnsi="ＭＳ 明朝" w:hint="eastAsia"/>
                                <w:spacing w:val="-6"/>
                                <w:sz w:val="20"/>
                                <w:szCs w:val="20"/>
                              </w:rPr>
                              <w:t>発行年月日</w:t>
                            </w:r>
                          </w:p>
                        </w:tc>
                        <w:tc>
                          <w:tcPr>
                            <w:tcW w:w="2901" w:type="dxa"/>
                            <w:vAlign w:val="center"/>
                          </w:tcPr>
                          <w:p w14:paraId="63036E86" w14:textId="2A11E5EC" w:rsidR="0036401C" w:rsidRDefault="0058763A" w:rsidP="0058763A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6401C">
                              <w:rPr>
                                <w:rFonts w:ascii="ＭＳ 明朝" w:eastAsia="ＭＳ 明朝" w:hAnsi="ＭＳ 明朝" w:hint="eastAsia"/>
                                <w:spacing w:val="-6"/>
                                <w:sz w:val="20"/>
                                <w:szCs w:val="20"/>
                              </w:rPr>
                              <w:t xml:space="preserve">年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36401C">
                              <w:rPr>
                                <w:rFonts w:ascii="ＭＳ 明朝" w:eastAsia="ＭＳ 明朝" w:hAnsi="ＭＳ 明朝" w:hint="eastAsia"/>
                                <w:spacing w:val="-6"/>
                                <w:sz w:val="20"/>
                                <w:szCs w:val="20"/>
                              </w:rPr>
                              <w:t xml:space="preserve">月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36401C">
                              <w:rPr>
                                <w:rFonts w:ascii="ＭＳ 明朝" w:eastAsia="ＭＳ 明朝" w:hAnsi="ＭＳ 明朝" w:hint="eastAsia"/>
                                <w:spacing w:val="-6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776" w:type="dxa"/>
                            <w:vAlign w:val="center"/>
                          </w:tcPr>
                          <w:p w14:paraId="15B405CA" w14:textId="4018A738" w:rsidR="0036401C" w:rsidRDefault="00772E5F" w:rsidP="0058763A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pacing w:val="-6"/>
                                <w:sz w:val="20"/>
                                <w:szCs w:val="20"/>
                              </w:rPr>
                              <w:t>登録番号</w:t>
                            </w:r>
                          </w:p>
                        </w:tc>
                        <w:tc>
                          <w:tcPr>
                            <w:tcW w:w="2339" w:type="dxa"/>
                            <w:vAlign w:val="center"/>
                          </w:tcPr>
                          <w:p w14:paraId="364EDA92" w14:textId="6DFEFFDF" w:rsidR="0036401C" w:rsidRDefault="0058763A" w:rsidP="0058763A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pacing w:val="-6"/>
                                <w:sz w:val="20"/>
                                <w:szCs w:val="20"/>
                              </w:rPr>
                              <w:t>第</w:t>
                            </w:r>
                            <w:r w:rsidR="0036401C">
                              <w:rPr>
                                <w:rFonts w:ascii="ＭＳ 明朝" w:eastAsia="ＭＳ 明朝" w:hAnsi="ＭＳ 明朝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6401C">
                              <w:rPr>
                                <w:rFonts w:ascii="ＭＳ 明朝" w:eastAsia="ＭＳ 明朝" w:hAnsi="ＭＳ 明朝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号</w:t>
                            </w:r>
                          </w:p>
                        </w:tc>
                      </w:tr>
                    </w:tbl>
                    <w:p w14:paraId="44340F25" w14:textId="01A7B380" w:rsidR="00864BA1" w:rsidRDefault="00864BA1" w:rsidP="000B465F">
                      <w:pPr>
                        <w:spacing w:line="240" w:lineRule="exact"/>
                        <w:jc w:val="lef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14:paraId="44340F26" w14:textId="77777777" w:rsidR="008D6AB2" w:rsidRDefault="008D6AB2" w:rsidP="000B465F">
                      <w:pPr>
                        <w:spacing w:line="240" w:lineRule="exact"/>
                        <w:jc w:val="lef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14:paraId="44340F27" w14:textId="77777777" w:rsidR="009D796C" w:rsidRDefault="009D796C" w:rsidP="000B465F">
                      <w:pPr>
                        <w:spacing w:line="240" w:lineRule="exact"/>
                        <w:jc w:val="lef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14:paraId="44340F28" w14:textId="77777777" w:rsidR="00055848" w:rsidRDefault="008D6AB2" w:rsidP="000B465F">
                      <w:pPr>
                        <w:spacing w:line="240" w:lineRule="exact"/>
                        <w:jc w:val="left"/>
                        <w:rPr>
                          <w:spacing w:val="-6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上記証票</w:t>
                      </w:r>
                      <w:r w:rsidR="00055848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を　</w:t>
                      </w:r>
                      <w:r w:rsidR="00515B2B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　</w:t>
                      </w:r>
                      <w:r w:rsidR="009D796C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</w:t>
                      </w:r>
                      <w:r w:rsidR="00055848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　</w:t>
                      </w:r>
                      <w:r w:rsidR="009D796C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年</w:t>
                      </w:r>
                      <w:r w:rsidR="00055848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　</w:t>
                      </w:r>
                      <w:r w:rsidR="009D796C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　月　</w:t>
                      </w:r>
                      <w:r w:rsidR="00055848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　</w:t>
                      </w:r>
                      <w:r w:rsidR="009D796C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日</w:t>
                      </w:r>
                      <w:r w:rsidR="00515B2B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>受領しました。</w:t>
                      </w:r>
                    </w:p>
                    <w:p w14:paraId="44340F29" w14:textId="77777777" w:rsidR="00055848" w:rsidRDefault="00055848" w:rsidP="000B465F">
                      <w:pPr>
                        <w:spacing w:line="240" w:lineRule="exact"/>
                        <w:jc w:val="lef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14:paraId="44340F2A" w14:textId="77777777" w:rsidR="00055848" w:rsidRDefault="00055848" w:rsidP="000B465F">
                      <w:pPr>
                        <w:spacing w:line="240" w:lineRule="exact"/>
                        <w:jc w:val="lef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14:paraId="44340F2B" w14:textId="77777777" w:rsidR="00055848" w:rsidRDefault="00055848" w:rsidP="000B465F">
                      <w:pPr>
                        <w:spacing w:line="240" w:lineRule="exact"/>
                        <w:jc w:val="lef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14:paraId="44340F2C" w14:textId="77777777" w:rsidR="00055848" w:rsidRPr="00055848" w:rsidRDefault="00055848" w:rsidP="000B465F">
                      <w:pPr>
                        <w:spacing w:line="240" w:lineRule="exact"/>
                        <w:jc w:val="lef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14:paraId="44340F2D" w14:textId="77777777" w:rsidR="00055848" w:rsidRPr="00BE4BAD" w:rsidRDefault="00BB1C7D" w:rsidP="00E66D58">
                      <w:pPr>
                        <w:spacing w:line="240" w:lineRule="exact"/>
                        <w:ind w:firstLineChars="2000" w:firstLine="3760"/>
                        <w:jc w:val="left"/>
                        <w:rPr>
                          <w:spacing w:val="-6"/>
                          <w:sz w:val="20"/>
                          <w:szCs w:val="20"/>
                        </w:rPr>
                      </w:pPr>
                      <w:r w:rsidRPr="00BE4BAD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>住所</w:t>
                      </w:r>
                      <w:r w:rsidR="00BE4BAD" w:rsidRPr="00BE4BAD">
                        <w:rPr>
                          <w:rFonts w:asciiTheme="minorEastAsia" w:hAnsiTheme="minorEastAsia" w:hint="eastAsia"/>
                          <w:spacing w:val="-6"/>
                          <w:kern w:val="0"/>
                          <w:sz w:val="20"/>
                          <w:szCs w:val="20"/>
                        </w:rPr>
                        <w:t>又は所在地</w:t>
                      </w:r>
                    </w:p>
                    <w:p w14:paraId="44340F2E" w14:textId="77777777" w:rsidR="00055848" w:rsidRPr="00515B2B" w:rsidRDefault="00055848" w:rsidP="000B465F">
                      <w:pPr>
                        <w:spacing w:line="240" w:lineRule="exact"/>
                        <w:jc w:val="lef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14:paraId="44340F2F" w14:textId="77777777" w:rsidR="00055848" w:rsidRPr="00055848" w:rsidRDefault="00055848" w:rsidP="000B465F">
                      <w:pPr>
                        <w:spacing w:line="240" w:lineRule="exact"/>
                        <w:jc w:val="lef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14:paraId="44340F30" w14:textId="77777777" w:rsidR="00055848" w:rsidRDefault="00055848" w:rsidP="000B465F">
                      <w:pPr>
                        <w:spacing w:line="240" w:lineRule="exact"/>
                        <w:jc w:val="lef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14:paraId="44340F31" w14:textId="77070152" w:rsidR="00E66D58" w:rsidRPr="00903D13" w:rsidRDefault="00BB1C7D" w:rsidP="001A3DDC">
                      <w:pPr>
                        <w:spacing w:line="240" w:lineRule="exact"/>
                        <w:ind w:firstLineChars="1900" w:firstLine="3800"/>
                        <w:jc w:val="left"/>
                        <w:rPr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03D13">
                        <w:rPr>
                          <w:rFonts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氏名</w:t>
                      </w:r>
                      <w:r w:rsidR="00E66D58" w:rsidRPr="00903D13">
                        <w:rPr>
                          <w:rFonts w:hint="eastAsia"/>
                          <w:color w:val="000000" w:themeColor="text1"/>
                          <w:spacing w:val="-6"/>
                          <w:sz w:val="20"/>
                          <w:szCs w:val="20"/>
                        </w:rPr>
                        <w:t xml:space="preserve">　　　　　　　　　　　　　　　　</w:t>
                      </w:r>
                      <w:r w:rsidR="001A3DDC" w:rsidRPr="00903D13">
                        <w:rPr>
                          <w:rFonts w:hint="eastAsia"/>
                          <w:color w:val="000000" w:themeColor="text1"/>
                          <w:spacing w:val="-6"/>
                          <w:sz w:val="20"/>
                          <w:szCs w:val="20"/>
                        </w:rPr>
                        <w:t xml:space="preserve">　　　　　</w:t>
                      </w:r>
                      <w:r w:rsidR="00E66D58" w:rsidRPr="00903D13">
                        <w:rPr>
                          <w:rFonts w:hint="eastAsia"/>
                          <w:color w:val="000000" w:themeColor="text1"/>
                          <w:spacing w:val="-6"/>
                          <w:sz w:val="20"/>
                          <w:szCs w:val="20"/>
                        </w:rPr>
                        <w:t xml:space="preserve">　　</w:t>
                      </w:r>
                    </w:p>
                    <w:p w14:paraId="44340F32" w14:textId="77777777" w:rsidR="00E66D58" w:rsidRPr="00903D13" w:rsidRDefault="00E66D58" w:rsidP="00E66D58">
                      <w:pPr>
                        <w:spacing w:line="240" w:lineRule="exact"/>
                        <w:ind w:firstLineChars="1900" w:firstLine="3800"/>
                        <w:jc w:val="left"/>
                        <w:rPr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03D13">
                        <w:rPr>
                          <w:rFonts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法人にあっては</w:t>
                      </w:r>
                      <w:r w:rsidRPr="00903D13">
                        <w:rPr>
                          <w:color w:val="000000" w:themeColor="text1"/>
                          <w:kern w:val="0"/>
                          <w:sz w:val="20"/>
                          <w:szCs w:val="20"/>
                        </w:rPr>
                        <w:t>、</w:t>
                      </w:r>
                      <w:r w:rsidRPr="00903D13">
                        <w:rPr>
                          <w:rFonts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名称</w:t>
                      </w:r>
                    </w:p>
                    <w:p w14:paraId="44340F33" w14:textId="77777777" w:rsidR="00BB1C7D" w:rsidRPr="00FF64A2" w:rsidRDefault="00E66D58" w:rsidP="00E66D58">
                      <w:pPr>
                        <w:spacing w:line="240" w:lineRule="exact"/>
                        <w:ind w:firstLineChars="1900" w:firstLine="3800"/>
                        <w:jc w:val="left"/>
                        <w:rPr>
                          <w:spacing w:val="-6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903D13">
                        <w:rPr>
                          <w:rFonts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及び</w:t>
                      </w:r>
                      <w:r w:rsidRPr="00903D13">
                        <w:rPr>
                          <w:color w:val="000000" w:themeColor="text1"/>
                          <w:kern w:val="0"/>
                          <w:sz w:val="20"/>
                          <w:szCs w:val="20"/>
                        </w:rPr>
                        <w:t>代表者の氏名</w:t>
                      </w:r>
                    </w:p>
                    <w:p w14:paraId="44340F34" w14:textId="77777777" w:rsidR="008D6AB2" w:rsidRPr="00515B2B" w:rsidRDefault="008D6AB2" w:rsidP="000B465F">
                      <w:pPr>
                        <w:spacing w:line="240" w:lineRule="exact"/>
                        <w:jc w:val="left"/>
                        <w:rPr>
                          <w:spacing w:val="-6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340ED2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4340ED3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4340ED4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4340ED5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4340ED6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4340ED7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4340ED8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4340ED9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4340EDA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4340EDB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4340EDC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4340EDD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4340EDE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4340EDF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4340EE0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4340EE1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4340EE2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4340EE3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4340EE4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4340EE5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4340EE6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4340EE7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4340EE8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4340EE9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4340EEA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4340EEB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4340EEC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4340EED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4340EEE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4340EEF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4340EF0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4340EF1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4340EF2" w14:textId="1811D36A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4340EF3" w14:textId="0ACF68AE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4340EF4" w14:textId="6E6C9118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4340EF5" w14:textId="112477F0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4340EF6" w14:textId="0EC1DFE2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4340EF7" w14:textId="56773CBD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4340EF8" w14:textId="6859F097" w:rsidR="000B465F" w:rsidRDefault="00767DF1" w:rsidP="000B465F">
      <w:pPr>
        <w:spacing w:line="240" w:lineRule="exact"/>
        <w:rPr>
          <w:spacing w:val="-6"/>
          <w:sz w:val="20"/>
          <w:szCs w:val="20"/>
        </w:rPr>
      </w:pPr>
      <w:r w:rsidRPr="004F373A">
        <w:rPr>
          <w:rFonts w:asciiTheme="minorEastAsia" w:hAnsiTheme="minorEastAsia"/>
          <w:noProof/>
          <w:spacing w:val="-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40F02" wp14:editId="5D6FC631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1466850" cy="3429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42900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323A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0;margin-top:9pt;width:115.5pt;height:2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" strokecolor="black [3213]">
                <w10:wrap anchorx="margin"/>
              </v:shape>
            </w:pict>
          </mc:Fallback>
        </mc:AlternateContent>
      </w:r>
    </w:p>
    <w:p w14:paraId="44340EF9" w14:textId="2826821A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4340EFA" w14:textId="524F1DEA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4340EFB" w14:textId="5ECAF0B5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4340EFC" w14:textId="7EE237F9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4340EFD" w14:textId="29BA5FC9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44340EFE" w14:textId="000A555A" w:rsidR="00055848" w:rsidRDefault="00055848" w:rsidP="000B465F">
      <w:pPr>
        <w:spacing w:line="240" w:lineRule="exact"/>
        <w:rPr>
          <w:spacing w:val="-6"/>
          <w:sz w:val="20"/>
          <w:szCs w:val="20"/>
        </w:rPr>
      </w:pPr>
    </w:p>
    <w:bookmarkEnd w:id="1"/>
    <w:p w14:paraId="44340EFF" w14:textId="77777777" w:rsidR="00055848" w:rsidRPr="00055848" w:rsidRDefault="00055848" w:rsidP="000B465F">
      <w:pPr>
        <w:spacing w:line="240" w:lineRule="exact"/>
        <w:rPr>
          <w:spacing w:val="-6"/>
          <w:sz w:val="20"/>
          <w:szCs w:val="20"/>
        </w:rPr>
      </w:pPr>
    </w:p>
    <w:sectPr w:rsidR="00055848" w:rsidRPr="00055848" w:rsidSect="002022C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40F06" w14:textId="77777777" w:rsidR="00DB113A" w:rsidRDefault="00DB113A" w:rsidP="00DB113A">
      <w:r>
        <w:separator/>
      </w:r>
    </w:p>
  </w:endnote>
  <w:endnote w:type="continuationSeparator" w:id="0">
    <w:p w14:paraId="44340F07" w14:textId="77777777" w:rsidR="00DB113A" w:rsidRDefault="00DB113A" w:rsidP="00DB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40F04" w14:textId="77777777" w:rsidR="00DB113A" w:rsidRDefault="00DB113A" w:rsidP="00DB113A">
      <w:r>
        <w:separator/>
      </w:r>
    </w:p>
  </w:footnote>
  <w:footnote w:type="continuationSeparator" w:id="0">
    <w:p w14:paraId="44340F05" w14:textId="77777777" w:rsidR="00DB113A" w:rsidRDefault="00DB113A" w:rsidP="00DB11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65F"/>
    <w:rsid w:val="000362EB"/>
    <w:rsid w:val="00055848"/>
    <w:rsid w:val="000B465F"/>
    <w:rsid w:val="00182EE9"/>
    <w:rsid w:val="001A3DDC"/>
    <w:rsid w:val="001A42DD"/>
    <w:rsid w:val="002022CE"/>
    <w:rsid w:val="00241664"/>
    <w:rsid w:val="002464AA"/>
    <w:rsid w:val="00277F87"/>
    <w:rsid w:val="00286D4B"/>
    <w:rsid w:val="002B656C"/>
    <w:rsid w:val="00323B06"/>
    <w:rsid w:val="003540AA"/>
    <w:rsid w:val="0036401C"/>
    <w:rsid w:val="004C40F0"/>
    <w:rsid w:val="004F373A"/>
    <w:rsid w:val="004F712F"/>
    <w:rsid w:val="00515B2B"/>
    <w:rsid w:val="0058763A"/>
    <w:rsid w:val="005D3484"/>
    <w:rsid w:val="005F73C9"/>
    <w:rsid w:val="006B3939"/>
    <w:rsid w:val="006D7B63"/>
    <w:rsid w:val="00767DF1"/>
    <w:rsid w:val="00772E5F"/>
    <w:rsid w:val="007940CF"/>
    <w:rsid w:val="007C1DF0"/>
    <w:rsid w:val="007C7260"/>
    <w:rsid w:val="00864BA1"/>
    <w:rsid w:val="008707A9"/>
    <w:rsid w:val="00881A6A"/>
    <w:rsid w:val="008D25D3"/>
    <w:rsid w:val="008D6AB2"/>
    <w:rsid w:val="008E6CDE"/>
    <w:rsid w:val="00903D13"/>
    <w:rsid w:val="009B0D62"/>
    <w:rsid w:val="009D2D92"/>
    <w:rsid w:val="009D796C"/>
    <w:rsid w:val="009F553B"/>
    <w:rsid w:val="00A17215"/>
    <w:rsid w:val="00A31D7D"/>
    <w:rsid w:val="00A665A3"/>
    <w:rsid w:val="00A77AEF"/>
    <w:rsid w:val="00B205A6"/>
    <w:rsid w:val="00BB0ECF"/>
    <w:rsid w:val="00BB1C7D"/>
    <w:rsid w:val="00BE1D52"/>
    <w:rsid w:val="00BE4BAD"/>
    <w:rsid w:val="00C45BCB"/>
    <w:rsid w:val="00C71150"/>
    <w:rsid w:val="00C72EE3"/>
    <w:rsid w:val="00DB113A"/>
    <w:rsid w:val="00E004C6"/>
    <w:rsid w:val="00E66D58"/>
    <w:rsid w:val="00EA1274"/>
    <w:rsid w:val="00ED2BB5"/>
    <w:rsid w:val="00EE0259"/>
    <w:rsid w:val="00EF5BD3"/>
    <w:rsid w:val="00FA7AF8"/>
    <w:rsid w:val="00FB331C"/>
    <w:rsid w:val="00FC16CF"/>
    <w:rsid w:val="00FE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4340ED0"/>
  <w15:docId w15:val="{4F72B826-4D0A-4DD4-8B7A-4A2FC56F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465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B4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11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113A"/>
  </w:style>
  <w:style w:type="paragraph" w:styleId="a8">
    <w:name w:val="footer"/>
    <w:basedOn w:val="a"/>
    <w:link w:val="a9"/>
    <w:uiPriority w:val="99"/>
    <w:unhideWhenUsed/>
    <w:rsid w:val="00DB11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1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E228309953E814E9D0316F36D200A2E" ma:contentTypeVersion="1" ma:contentTypeDescription="新しいドキュメントを作成します。" ma:contentTypeScope="" ma:versionID="c6f783a75a90b527727331b9232e5731">
  <xsd:schema xmlns:xsd="http://www.w3.org/2001/XMLSchema" xmlns:xs="http://www.w3.org/2001/XMLSchema" xmlns:p="http://schemas.microsoft.com/office/2006/metadata/properties" xmlns:ns2="bfe8a295-6397-47e9-87b5-ab8fc724cd3c" targetNamespace="http://schemas.microsoft.com/office/2006/metadata/properties" ma:root="true" ma:fieldsID="ee8ec2dcb98ac6918e531e6fa5cc2c13" ns2:_="">
    <xsd:import namespace="bfe8a295-6397-47e9-87b5-ab8fc724cd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8a295-6397-47e9-87b5-ab8fc724c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457D-FD86-463E-9AC9-6F9B1F56B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8a295-6397-47e9-87b5-ab8fc724c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A85C49-D376-4E11-BA93-C79833FDC4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498E16-468D-4953-8353-70DD1968BC1F}">
  <ds:schemaRefs>
    <ds:schemaRef ds:uri="http://purl.org/dc/terms/"/>
    <ds:schemaRef ds:uri="http://purl.org/dc/dcmitype/"/>
    <ds:schemaRef ds:uri="http://schemas.microsoft.com/office/2006/documentManagement/types"/>
    <ds:schemaRef ds:uri="bfe8a295-6397-47e9-87b5-ab8fc724cd3c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9A9AAF2-557B-416C-98CD-8C90BD07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務部税務局税政課</dc:creator>
  <cp:lastModifiedBy>氏野　景介</cp:lastModifiedBy>
  <cp:revision>2</cp:revision>
  <cp:lastPrinted>2018-09-07T02:08:00Z</cp:lastPrinted>
  <dcterms:created xsi:type="dcterms:W3CDTF">2023-08-01T06:49:00Z</dcterms:created>
  <dcterms:modified xsi:type="dcterms:W3CDTF">2023-08-0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28309953E814E9D0316F36D200A2E</vt:lpwstr>
  </property>
</Properties>
</file>